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C2A" w:rsidRPr="001B5924" w:rsidRDefault="001B5924" w:rsidP="00463F05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</w:t>
      </w:r>
    </w:p>
    <w:p w:rsidR="00856D26" w:rsidRDefault="00255C2A" w:rsidP="00463F05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6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</w:t>
      </w:r>
      <w:r w:rsidR="001B5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м</w:t>
      </w:r>
      <w:r w:rsidRPr="00776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</w:t>
      </w:r>
    </w:p>
    <w:p w:rsidR="00255C2A" w:rsidRPr="00776769" w:rsidRDefault="00A83B91" w:rsidP="00463F05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ТО г.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дужный</w:t>
      </w:r>
      <w:proofErr w:type="gramEnd"/>
      <w:r w:rsidR="00856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ладимирской области</w:t>
      </w:r>
    </w:p>
    <w:p w:rsidR="001B5924" w:rsidRDefault="001B5924" w:rsidP="00463F05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1.12.2016 года № 2060</w:t>
      </w:r>
    </w:p>
    <w:p w:rsidR="001B5924" w:rsidRDefault="001B5924" w:rsidP="00463F05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в редакции </w:t>
      </w:r>
      <w:r w:rsidR="00255C2A" w:rsidRPr="00776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2D2467" w:rsidRPr="002D24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4</w:t>
      </w:r>
      <w:r w:rsidR="002D24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4.2017 года</w:t>
      </w:r>
      <w:r w:rsidR="00463F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</w:t>
      </w:r>
      <w:r w:rsidR="002D24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5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gramEnd"/>
    </w:p>
    <w:p w:rsidR="00255C2A" w:rsidRDefault="001B5924" w:rsidP="00463F05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03.08.2017 года № 1173)</w:t>
      </w:r>
    </w:p>
    <w:p w:rsidR="00463F05" w:rsidRDefault="00463F05" w:rsidP="00C0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25C9" w:rsidRPr="00C025C9" w:rsidRDefault="00C025C9" w:rsidP="00C0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2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 </w:t>
      </w:r>
      <w:r w:rsidR="003340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ты </w:t>
      </w:r>
      <w:r w:rsidRPr="00C02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инансового управления </w:t>
      </w:r>
      <w:proofErr w:type="gramStart"/>
      <w:r w:rsidRPr="00C02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и</w:t>
      </w:r>
      <w:proofErr w:type="gramEnd"/>
      <w:r w:rsidRPr="00C02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ТО г. Радужный </w:t>
      </w:r>
      <w:r w:rsidR="006136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ладимирской области </w:t>
      </w:r>
      <w:r w:rsidR="003340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осуществлению </w:t>
      </w:r>
      <w:r w:rsidRPr="00C02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номочий по внутреннему муниципальному финансовому контролю и контролю в сфере закупок на 201</w:t>
      </w:r>
      <w:r w:rsidR="00423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C02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C025C9" w:rsidRPr="00255C2A" w:rsidRDefault="00C025C9" w:rsidP="00C02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47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82"/>
        <w:gridCol w:w="4111"/>
        <w:gridCol w:w="2552"/>
        <w:gridCol w:w="2268"/>
        <w:gridCol w:w="1460"/>
        <w:gridCol w:w="1984"/>
        <w:gridCol w:w="1517"/>
      </w:tblGrid>
      <w:tr w:rsidR="008361F4" w:rsidRPr="007C7573" w:rsidTr="008361F4">
        <w:trPr>
          <w:tblHeader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1F4" w:rsidRPr="007C7573" w:rsidRDefault="008361F4" w:rsidP="0077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573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7C757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7C7573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7C757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1F4" w:rsidRPr="007C7573" w:rsidRDefault="008361F4" w:rsidP="0077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573">
              <w:rPr>
                <w:rFonts w:ascii="Times New Roman" w:eastAsia="Times New Roman" w:hAnsi="Times New Roman" w:cs="Times New Roman"/>
                <w:lang w:eastAsia="ru-RU"/>
              </w:rPr>
              <w:t>Предмет контрольного мероприят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1F4" w:rsidRPr="007C7573" w:rsidRDefault="00423F62" w:rsidP="0077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номочия</w:t>
            </w:r>
            <w:r w:rsidR="008361F4" w:rsidRPr="007C7573">
              <w:rPr>
                <w:rFonts w:ascii="Times New Roman" w:eastAsia="Times New Roman" w:hAnsi="Times New Roman" w:cs="Times New Roman"/>
                <w:lang w:eastAsia="ru-RU"/>
              </w:rPr>
              <w:t xml:space="preserve"> проведения контрольного мероприят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1F4" w:rsidRPr="007C7573" w:rsidRDefault="008361F4" w:rsidP="0077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573">
              <w:rPr>
                <w:rFonts w:ascii="Times New Roman" w:eastAsia="Times New Roman" w:hAnsi="Times New Roman" w:cs="Times New Roman"/>
                <w:lang w:eastAsia="ru-RU"/>
              </w:rPr>
              <w:t>Объект контроля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1F4" w:rsidRPr="007C7573" w:rsidRDefault="008361F4" w:rsidP="0077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573">
              <w:rPr>
                <w:rFonts w:ascii="Times New Roman" w:eastAsia="Times New Roman" w:hAnsi="Times New Roman" w:cs="Times New Roman"/>
                <w:lang w:eastAsia="ru-RU"/>
              </w:rPr>
              <w:t>Проверяемый период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1F4" w:rsidRPr="007C7573" w:rsidRDefault="008361F4" w:rsidP="0077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573">
              <w:rPr>
                <w:rFonts w:ascii="Times New Roman" w:eastAsia="Times New Roman" w:hAnsi="Times New Roman" w:cs="Times New Roman"/>
                <w:lang w:eastAsia="ru-RU"/>
              </w:rPr>
              <w:t>Метод (проверка, ревизия или обследование)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1F4" w:rsidRPr="007C7573" w:rsidRDefault="008361F4" w:rsidP="0077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573">
              <w:rPr>
                <w:rFonts w:ascii="Times New Roman" w:eastAsia="Times New Roman" w:hAnsi="Times New Roman" w:cs="Times New Roman"/>
                <w:lang w:eastAsia="ru-RU"/>
              </w:rPr>
              <w:t>Месяц начала проведения контрольного мероприятия</w:t>
            </w:r>
          </w:p>
        </w:tc>
      </w:tr>
      <w:tr w:rsidR="008361F4" w:rsidRPr="007C7573" w:rsidTr="008361F4">
        <w:trPr>
          <w:tblCellSpacing w:w="0" w:type="dxa"/>
        </w:trPr>
        <w:tc>
          <w:tcPr>
            <w:tcW w:w="1447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1F4" w:rsidRPr="007C7573" w:rsidRDefault="008361F4" w:rsidP="00943F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FC9">
              <w:rPr>
                <w:rFonts w:ascii="Times New Roman" w:eastAsia="Times New Roman" w:hAnsi="Times New Roman" w:cs="Times New Roman"/>
                <w:lang w:eastAsia="ru-RU"/>
              </w:rPr>
              <w:t>1. Контрольные мероприятия</w:t>
            </w:r>
          </w:p>
        </w:tc>
      </w:tr>
      <w:tr w:rsidR="00D06906" w:rsidRPr="007C7573" w:rsidTr="008361F4">
        <w:trPr>
          <w:trHeight w:val="537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6906" w:rsidRPr="007C7573" w:rsidRDefault="00D06906" w:rsidP="0077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573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6906" w:rsidRPr="007C7573" w:rsidRDefault="00D06906" w:rsidP="00DF04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договоров сдачи в аренду земельных участков, расположенных на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территории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ТО  г. Радужный Владимирской области, и доходов, поступающих в городской бюджет от сдачи в аренду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6906" w:rsidRDefault="00D06906" w:rsidP="00DF04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 внутреннего муниципального финансового контроля</w:t>
            </w:r>
          </w:p>
          <w:p w:rsidR="00D06906" w:rsidRPr="007C7573" w:rsidRDefault="00D06906" w:rsidP="00DF04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тья 269.2 Бюджетного кодекса Российской Федераци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6906" w:rsidRPr="007C7573" w:rsidRDefault="00D06906" w:rsidP="00DF04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FC9">
              <w:rPr>
                <w:rFonts w:ascii="Times New Roman" w:eastAsia="Times New Roman" w:hAnsi="Times New Roman" w:cs="Times New Roman"/>
                <w:lang w:eastAsia="ru-RU"/>
              </w:rPr>
              <w:t xml:space="preserve">КУМИ ЗАТ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43FC9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дужный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6906" w:rsidRPr="007C7573" w:rsidRDefault="00D06906" w:rsidP="00DF0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6 год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6906" w:rsidRPr="007C7573" w:rsidRDefault="00D06906" w:rsidP="0077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573">
              <w:rPr>
                <w:rFonts w:ascii="Times New Roman" w:eastAsia="Times New Roman" w:hAnsi="Times New Roman" w:cs="Times New Roman"/>
                <w:lang w:eastAsia="ru-RU"/>
              </w:rPr>
              <w:t>камеральная проверка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6906" w:rsidRPr="007C7573" w:rsidRDefault="00D06906" w:rsidP="0077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нварь 2017 года</w:t>
            </w:r>
          </w:p>
        </w:tc>
      </w:tr>
      <w:tr w:rsidR="00A41060" w:rsidRPr="007C7573" w:rsidTr="008361F4">
        <w:trPr>
          <w:trHeight w:val="537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060" w:rsidRPr="007C7573" w:rsidRDefault="00A41060" w:rsidP="0077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060" w:rsidRDefault="00A41060" w:rsidP="00A410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рка расходов на оплату труда работников муниципального бюджетного учрежден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060" w:rsidRDefault="00A41060" w:rsidP="00A410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 внутреннего муниципального финансового контроля</w:t>
            </w:r>
          </w:p>
          <w:p w:rsidR="00A41060" w:rsidRDefault="00A41060" w:rsidP="00A410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тья 269.2 Бюджетного кодекса Российской Федераци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060" w:rsidRPr="00943FC9" w:rsidRDefault="00DF0434" w:rsidP="00DF04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FC9">
              <w:rPr>
                <w:rFonts w:ascii="Times New Roman" w:eastAsia="Times New Roman" w:hAnsi="Times New Roman" w:cs="Times New Roman"/>
                <w:lang w:eastAsia="ru-RU"/>
              </w:rPr>
              <w:t>МБДО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1060">
              <w:rPr>
                <w:rFonts w:ascii="Times New Roman" w:eastAsia="Times New Roman" w:hAnsi="Times New Roman" w:cs="Times New Roman"/>
                <w:lang w:eastAsia="ru-RU"/>
              </w:rPr>
              <w:t xml:space="preserve">ЦВР «ЛАД» </w:t>
            </w:r>
            <w:r w:rsidR="00A41060" w:rsidRPr="00943FC9">
              <w:rPr>
                <w:rFonts w:ascii="Times New Roman" w:eastAsia="Times New Roman" w:hAnsi="Times New Roman" w:cs="Times New Roman"/>
                <w:lang w:eastAsia="ru-RU"/>
              </w:rPr>
              <w:t xml:space="preserve">ЗАТО </w:t>
            </w:r>
            <w:r w:rsidR="00A4106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="00A4106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A41060" w:rsidRPr="00943FC9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="00A41060">
              <w:rPr>
                <w:rFonts w:ascii="Times New Roman" w:eastAsia="Times New Roman" w:hAnsi="Times New Roman" w:cs="Times New Roman"/>
                <w:lang w:eastAsia="ru-RU"/>
              </w:rPr>
              <w:t>адужный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060" w:rsidRDefault="00A41060" w:rsidP="00DF0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6 год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060" w:rsidRPr="007C7573" w:rsidRDefault="00A41060" w:rsidP="0077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573">
              <w:rPr>
                <w:rFonts w:ascii="Times New Roman" w:eastAsia="Times New Roman" w:hAnsi="Times New Roman" w:cs="Times New Roman"/>
                <w:lang w:eastAsia="ru-RU"/>
              </w:rPr>
              <w:t>камеральная проверка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060" w:rsidRDefault="00A41060" w:rsidP="0077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ь 2017</w:t>
            </w:r>
            <w:r w:rsidR="00D1457B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</w:tr>
      <w:tr w:rsidR="00F66741" w:rsidRPr="007C7573" w:rsidTr="008361F4">
        <w:trPr>
          <w:trHeight w:val="537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741" w:rsidRDefault="00F66741" w:rsidP="0077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57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6741" w:rsidRPr="007C7573" w:rsidRDefault="00F66741" w:rsidP="003F7B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573">
              <w:rPr>
                <w:rFonts w:ascii="Times New Roman" w:eastAsia="Times New Roman" w:hAnsi="Times New Roman" w:cs="Times New Roman"/>
                <w:lang w:eastAsia="ru-RU"/>
              </w:rPr>
              <w:t>Проверка обоснования начальной (максимальной) цены контракта, цены контракта, заключаемого с единственным поставщиком (подрядчиком, исполнителем), включенной в план-графи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 2017 год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741" w:rsidRDefault="00F66741" w:rsidP="003F7B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 внутреннего муниципального финансового контроля</w:t>
            </w:r>
          </w:p>
          <w:p w:rsidR="00F66741" w:rsidRPr="007C7573" w:rsidRDefault="00F66741" w:rsidP="003F7B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573">
              <w:rPr>
                <w:rFonts w:ascii="Times New Roman" w:eastAsia="Times New Roman" w:hAnsi="Times New Roman" w:cs="Times New Roman"/>
                <w:lang w:eastAsia="ru-RU"/>
              </w:rPr>
              <w:t>Часть 8 статьи 99 Федерального закона от 05.04.2013 года № 44-ФЗ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741" w:rsidRPr="007C7573" w:rsidRDefault="00F66741" w:rsidP="003F7B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FC9">
              <w:rPr>
                <w:rFonts w:ascii="Times New Roman" w:eastAsia="Times New Roman" w:hAnsi="Times New Roman" w:cs="Times New Roman"/>
                <w:lang w:eastAsia="ru-RU"/>
              </w:rPr>
              <w:t>МБДОУ ЦРР - Д/С № 5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741" w:rsidRPr="007C7573" w:rsidRDefault="00F66741" w:rsidP="003F7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7 год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741" w:rsidRPr="007C7573" w:rsidRDefault="00F66741" w:rsidP="003F7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573">
              <w:rPr>
                <w:rFonts w:ascii="Times New Roman" w:eastAsia="Times New Roman" w:hAnsi="Times New Roman" w:cs="Times New Roman"/>
                <w:lang w:eastAsia="ru-RU"/>
              </w:rPr>
              <w:t>камеральная проверка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741" w:rsidRPr="007C7573" w:rsidRDefault="00F66741" w:rsidP="003F7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 2017 года</w:t>
            </w:r>
          </w:p>
        </w:tc>
      </w:tr>
      <w:tr w:rsidR="00F66741" w:rsidRPr="007C7573" w:rsidTr="008361F4">
        <w:trPr>
          <w:trHeight w:val="537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741" w:rsidRPr="007C7573" w:rsidRDefault="00F66741" w:rsidP="0077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6741" w:rsidRPr="007C7573" w:rsidRDefault="00F66741" w:rsidP="00254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соответствия планов финансово-хозяйственной деятельно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ведомственных бюджетных учреждений утвержденным муниципальным заданиям на 2017 год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741" w:rsidRDefault="00F66741" w:rsidP="00DF04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рган внутреннего муниципаль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инансового контроля</w:t>
            </w:r>
          </w:p>
          <w:p w:rsidR="00F66741" w:rsidRPr="007C7573" w:rsidRDefault="00F66741" w:rsidP="00DF04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тья 269.2 Бюджетного кодекса Российской Федераци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741" w:rsidRPr="001835A5" w:rsidRDefault="00F66741" w:rsidP="00DF04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правление образования ЗАТ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Радужный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741" w:rsidRPr="007C7573" w:rsidRDefault="00F66741" w:rsidP="00DF0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 год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741" w:rsidRPr="007C7573" w:rsidRDefault="00F66741" w:rsidP="00DF0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573">
              <w:rPr>
                <w:rFonts w:ascii="Times New Roman" w:eastAsia="Times New Roman" w:hAnsi="Times New Roman" w:cs="Times New Roman"/>
                <w:lang w:eastAsia="ru-RU"/>
              </w:rPr>
              <w:t>камеральная проверка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741" w:rsidRPr="007C7573" w:rsidRDefault="00F66741" w:rsidP="00DF0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й 2017 года</w:t>
            </w:r>
          </w:p>
        </w:tc>
      </w:tr>
      <w:tr w:rsidR="00F66741" w:rsidRPr="007C7573" w:rsidTr="008361F4">
        <w:trPr>
          <w:trHeight w:val="53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741" w:rsidRPr="007C7573" w:rsidRDefault="00F66741" w:rsidP="00AD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57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6741" w:rsidRPr="007C7573" w:rsidRDefault="00F66741" w:rsidP="00C25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573">
              <w:rPr>
                <w:rFonts w:ascii="Times New Roman" w:eastAsia="Times New Roman" w:hAnsi="Times New Roman" w:cs="Times New Roman"/>
                <w:lang w:eastAsia="ru-RU"/>
              </w:rPr>
              <w:t>Проверка исполнения муниципальным заказчиком правил описания объекта закупк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741" w:rsidRDefault="00F66741" w:rsidP="00C25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ый орган в сфере закупок</w:t>
            </w:r>
          </w:p>
          <w:p w:rsidR="00F66741" w:rsidRPr="007C7573" w:rsidRDefault="00F66741" w:rsidP="00C25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573">
              <w:rPr>
                <w:rFonts w:ascii="Times New Roman" w:eastAsia="Times New Roman" w:hAnsi="Times New Roman" w:cs="Times New Roman"/>
                <w:lang w:eastAsia="ru-RU"/>
              </w:rPr>
              <w:t>Часть 3 статьи 99 Федерального закона от 05.04.2013 года № 44-ФЗ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741" w:rsidRPr="007C7573" w:rsidRDefault="00F66741" w:rsidP="00C25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FC9">
              <w:rPr>
                <w:rFonts w:ascii="Times New Roman" w:eastAsia="Times New Roman" w:hAnsi="Times New Roman" w:cs="Times New Roman"/>
                <w:lang w:eastAsia="ru-RU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943FC9">
              <w:rPr>
                <w:rFonts w:ascii="Times New Roman" w:eastAsia="Times New Roman" w:hAnsi="Times New Roman" w:cs="Times New Roman"/>
                <w:lang w:eastAsia="ru-RU"/>
              </w:rPr>
              <w:t>Дорожни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741" w:rsidRPr="000828A8" w:rsidRDefault="00F66741" w:rsidP="00C2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лугодие 2016 год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741" w:rsidRPr="007C7573" w:rsidRDefault="00F66741" w:rsidP="00C2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573">
              <w:rPr>
                <w:rFonts w:ascii="Times New Roman" w:eastAsia="Times New Roman" w:hAnsi="Times New Roman" w:cs="Times New Roman"/>
                <w:lang w:eastAsia="ru-RU"/>
              </w:rPr>
              <w:t>камеральная проверка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741" w:rsidRPr="007C7573" w:rsidRDefault="00F66741" w:rsidP="00C2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нь 2017 года</w:t>
            </w:r>
          </w:p>
        </w:tc>
      </w:tr>
      <w:tr w:rsidR="00F66741" w:rsidRPr="007C7573" w:rsidTr="008361F4">
        <w:trPr>
          <w:trHeight w:val="606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741" w:rsidRPr="007C7573" w:rsidRDefault="00F66741" w:rsidP="00AD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57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6741" w:rsidRDefault="00F66741" w:rsidP="006071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рка соблюдения требований бюджетного законодательства Российской Федерации и П</w:t>
            </w:r>
            <w:r w:rsidRPr="00AD5D19">
              <w:rPr>
                <w:rFonts w:ascii="Times New Roman" w:eastAsia="Times New Roman" w:hAnsi="Times New Roman" w:cs="Times New Roman"/>
                <w:lang w:eastAsia="ru-RU"/>
              </w:rPr>
              <w:t>орядка разработки, реализации и оценки эффектив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D5D19">
              <w:rPr>
                <w:rFonts w:ascii="Times New Roman" w:eastAsia="Times New Roman" w:hAnsi="Times New Roman" w:cs="Times New Roman"/>
                <w:lang w:eastAsia="ru-RU"/>
              </w:rPr>
              <w:t>муниципальных програм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и разработке муниципальных программ на 2017 год и плановый период 2018-2019 годов 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741" w:rsidRDefault="00F66741" w:rsidP="006071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 внутреннего муниципального финансового контроля</w:t>
            </w:r>
          </w:p>
          <w:p w:rsidR="00F66741" w:rsidRDefault="00F66741" w:rsidP="006071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тья 269.2 Бюджетного кодекса Российской Федераци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741" w:rsidRDefault="00F66741" w:rsidP="006071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КУ «ГКМХ»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741" w:rsidRDefault="00F66741" w:rsidP="0060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741" w:rsidRPr="007C7573" w:rsidRDefault="00F66741" w:rsidP="0060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573">
              <w:rPr>
                <w:rFonts w:ascii="Times New Roman" w:eastAsia="Times New Roman" w:hAnsi="Times New Roman" w:cs="Times New Roman"/>
                <w:lang w:eastAsia="ru-RU"/>
              </w:rPr>
              <w:t>камеральная проверка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741" w:rsidRDefault="001B5924" w:rsidP="0060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  <w:r w:rsidR="00F66741">
              <w:rPr>
                <w:rFonts w:ascii="Times New Roman" w:eastAsia="Times New Roman" w:hAnsi="Times New Roman" w:cs="Times New Roman"/>
                <w:lang w:eastAsia="ru-RU"/>
              </w:rPr>
              <w:t xml:space="preserve"> 2017 года</w:t>
            </w:r>
          </w:p>
        </w:tc>
      </w:tr>
      <w:tr w:rsidR="00F66741" w:rsidRPr="007C7573" w:rsidTr="008361F4">
        <w:trPr>
          <w:trHeight w:val="25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741" w:rsidRPr="007C7573" w:rsidRDefault="00F66741" w:rsidP="00AD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57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6741" w:rsidRPr="007C7573" w:rsidRDefault="00F66741" w:rsidP="00423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рка соответствия планов финансово-хозяйственной деятельности подведомственных бюджетных учреждений утвержденным муниципальным заданиям на 2017 год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741" w:rsidRDefault="00F66741" w:rsidP="00423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 внутреннего муниципального финансового контроля</w:t>
            </w:r>
          </w:p>
          <w:p w:rsidR="00F66741" w:rsidRPr="007C7573" w:rsidRDefault="00F66741" w:rsidP="00423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тья 269.2 Бюджетного кодекса Российской Федераци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741" w:rsidRPr="007C7573" w:rsidRDefault="00F66741" w:rsidP="007767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КУ «Комитет по культуре и спорту»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741" w:rsidRPr="007C7573" w:rsidRDefault="00F66741" w:rsidP="00DF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7 год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741" w:rsidRPr="007C7573" w:rsidRDefault="00F66741" w:rsidP="0077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573">
              <w:rPr>
                <w:rFonts w:ascii="Times New Roman" w:eastAsia="Times New Roman" w:hAnsi="Times New Roman" w:cs="Times New Roman"/>
                <w:lang w:eastAsia="ru-RU"/>
              </w:rPr>
              <w:t>камеральная проверка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741" w:rsidRPr="007C7573" w:rsidRDefault="00F66741" w:rsidP="0077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ль 2017 года</w:t>
            </w:r>
          </w:p>
        </w:tc>
      </w:tr>
      <w:tr w:rsidR="00F66741" w:rsidRPr="007C7573" w:rsidTr="008361F4">
        <w:trPr>
          <w:trHeight w:val="542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741" w:rsidRPr="007C7573" w:rsidRDefault="00F66741" w:rsidP="00AD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57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6741" w:rsidRPr="007C7573" w:rsidRDefault="00F66741" w:rsidP="00423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573">
              <w:rPr>
                <w:rFonts w:ascii="Times New Roman" w:eastAsia="Times New Roman" w:hAnsi="Times New Roman" w:cs="Times New Roman"/>
                <w:lang w:eastAsia="ru-RU"/>
              </w:rPr>
              <w:t>Проверка применения муниципальным заказчиком мер ответственности и совершения иных действий в случае нарушения поставщиком (подрядчиком, исполнителем) условий муниципального контракт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741" w:rsidRDefault="00F66741" w:rsidP="00423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 внутреннего муниципального финансового контроля</w:t>
            </w:r>
          </w:p>
          <w:p w:rsidR="00F66741" w:rsidRPr="007C7573" w:rsidRDefault="00F66741" w:rsidP="00423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573">
              <w:rPr>
                <w:rFonts w:ascii="Times New Roman" w:eastAsia="Times New Roman" w:hAnsi="Times New Roman" w:cs="Times New Roman"/>
                <w:lang w:eastAsia="ru-RU"/>
              </w:rPr>
              <w:t>Часть 8 статьи 99 Федерального закона от 05.04.2013 года № 44-ФЗ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741" w:rsidRPr="007C7573" w:rsidRDefault="00F66741" w:rsidP="00423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КУ «ГКМХ»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741" w:rsidRPr="007C7573" w:rsidRDefault="00F66741" w:rsidP="00DF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лугодие 2017 год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741" w:rsidRPr="007C7573" w:rsidRDefault="00F66741" w:rsidP="0077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573">
              <w:rPr>
                <w:rFonts w:ascii="Times New Roman" w:eastAsia="Times New Roman" w:hAnsi="Times New Roman" w:cs="Times New Roman"/>
                <w:lang w:eastAsia="ru-RU"/>
              </w:rPr>
              <w:t>камеральная проверка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741" w:rsidRPr="007C7573" w:rsidRDefault="00F66741" w:rsidP="00F8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нтябрь 2017 года</w:t>
            </w:r>
          </w:p>
        </w:tc>
      </w:tr>
      <w:tr w:rsidR="00F66741" w:rsidRPr="007C7573" w:rsidTr="008361F4">
        <w:trPr>
          <w:trHeight w:val="117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741" w:rsidRPr="007C7573" w:rsidRDefault="00F66741" w:rsidP="00AD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57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6741" w:rsidRPr="007C7573" w:rsidRDefault="00F66741" w:rsidP="00423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573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условий заключенных муниципальных контрактов на соответствие требования законодательства Российской Федерации о контрактной </w:t>
            </w:r>
            <w:r w:rsidRPr="007C757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истеме в сфере закупок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741" w:rsidRDefault="00F66741" w:rsidP="00423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нтрольный орган в сфере закупок</w:t>
            </w:r>
          </w:p>
          <w:p w:rsidR="00F66741" w:rsidRPr="007C7573" w:rsidRDefault="00F66741" w:rsidP="00423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573">
              <w:rPr>
                <w:rFonts w:ascii="Times New Roman" w:eastAsia="Times New Roman" w:hAnsi="Times New Roman" w:cs="Times New Roman"/>
                <w:lang w:eastAsia="ru-RU"/>
              </w:rPr>
              <w:t xml:space="preserve">Часть 3 статьи 99 Федерального закона от </w:t>
            </w:r>
            <w:r w:rsidRPr="007C757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5.04.2013 года № 44-ФЗ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741" w:rsidRPr="007C7573" w:rsidRDefault="00F66741" w:rsidP="00943F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КУ «УАЗ ЗАТО 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дужный»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741" w:rsidRPr="000828A8" w:rsidRDefault="00F66741" w:rsidP="0042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лугодие 2017 год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741" w:rsidRPr="007C7573" w:rsidRDefault="00F66741" w:rsidP="0077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573">
              <w:rPr>
                <w:rFonts w:ascii="Times New Roman" w:eastAsia="Times New Roman" w:hAnsi="Times New Roman" w:cs="Times New Roman"/>
                <w:lang w:eastAsia="ru-RU"/>
              </w:rPr>
              <w:t>камеральная проверка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741" w:rsidRPr="007C7573" w:rsidRDefault="00F66741" w:rsidP="00F8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ь 2017 года</w:t>
            </w:r>
          </w:p>
        </w:tc>
      </w:tr>
      <w:tr w:rsidR="00F66741" w:rsidRPr="007C7573" w:rsidTr="008361F4">
        <w:trPr>
          <w:trHeight w:val="624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741" w:rsidRPr="007C7573" w:rsidRDefault="00F66741" w:rsidP="00AD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57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6741" w:rsidRPr="007C7573" w:rsidRDefault="00F66741" w:rsidP="007C75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 соответствия информации об объемах финансового обеспечения и идентификационных кодах закупок в документах, формируемых муниципальными заказчиками при осуществлении закупок и подлежащих размещению в Единой информационной системе в сфере закупок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741" w:rsidRPr="007C7573" w:rsidRDefault="00F66741" w:rsidP="007767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573">
              <w:rPr>
                <w:rFonts w:ascii="Times New Roman" w:eastAsia="Times New Roman" w:hAnsi="Times New Roman" w:cs="Times New Roman"/>
                <w:lang w:eastAsia="ru-RU"/>
              </w:rPr>
              <w:t>Часть 5 статьи 99 Федерального закона от 05.04.2013 года № 44-ФЗ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741" w:rsidRPr="007C7573" w:rsidRDefault="00F66741" w:rsidP="00511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741" w:rsidRPr="007C7573" w:rsidRDefault="00F66741" w:rsidP="0077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741" w:rsidRPr="007C7573" w:rsidRDefault="00F66741" w:rsidP="0077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741" w:rsidRPr="007C7573" w:rsidRDefault="00F66741" w:rsidP="007C7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573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F66741" w:rsidRPr="007C7573" w:rsidTr="001835A5">
        <w:trPr>
          <w:trHeight w:val="332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741" w:rsidRPr="00532075" w:rsidRDefault="00F66741" w:rsidP="00AD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573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6741" w:rsidRPr="007C7573" w:rsidRDefault="00F66741" w:rsidP="001835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573">
              <w:rPr>
                <w:rFonts w:ascii="Times New Roman" w:eastAsia="Times New Roman" w:hAnsi="Times New Roman" w:cs="Times New Roman"/>
                <w:lang w:eastAsia="ru-RU"/>
              </w:rPr>
              <w:t>И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внеплановые)</w:t>
            </w:r>
            <w:r w:rsidRPr="007C7573">
              <w:rPr>
                <w:rFonts w:ascii="Times New Roman" w:eastAsia="Times New Roman" w:hAnsi="Times New Roman" w:cs="Times New Roman"/>
                <w:lang w:eastAsia="ru-RU"/>
              </w:rPr>
              <w:t xml:space="preserve"> проверки по основаниям, установленным п. 1.6 Порядка осуществления финансовым управлением админи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рации ЗАТО                  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7C7573">
              <w:rPr>
                <w:rFonts w:ascii="Times New Roman" w:eastAsia="Times New Roman" w:hAnsi="Times New Roman" w:cs="Times New Roman"/>
                <w:lang w:eastAsia="ru-RU"/>
              </w:rPr>
              <w:t>адужный полномочий по внутреннему муниципальному финансовому контролю и контролю в сфере закупок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741" w:rsidRPr="007C7573" w:rsidRDefault="00F66741" w:rsidP="007767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741" w:rsidRPr="007C7573" w:rsidRDefault="00F66741" w:rsidP="00511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573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контроля, установленные п. 1.4 Порядка осуществления финансовым управлением </w:t>
            </w:r>
            <w:proofErr w:type="gramStart"/>
            <w:r w:rsidRPr="007C7573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7C7573">
              <w:rPr>
                <w:rFonts w:ascii="Times New Roman" w:eastAsia="Times New Roman" w:hAnsi="Times New Roman" w:cs="Times New Roman"/>
                <w:lang w:eastAsia="ru-RU"/>
              </w:rPr>
              <w:t xml:space="preserve"> ЗАТО г. Радужный полномочий по внутреннему муниципальному финансовому контролю и контролю в сфере закупок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741" w:rsidRPr="007C7573" w:rsidRDefault="00F66741" w:rsidP="0077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741" w:rsidRPr="007C7573" w:rsidRDefault="00F66741" w:rsidP="0077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741" w:rsidRPr="007C7573" w:rsidRDefault="00F66741" w:rsidP="00D7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573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F66741" w:rsidRPr="007C7573" w:rsidTr="00423F62">
        <w:trPr>
          <w:tblCellSpacing w:w="0" w:type="dxa"/>
        </w:trPr>
        <w:tc>
          <w:tcPr>
            <w:tcW w:w="1447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6741" w:rsidRPr="007C7573" w:rsidRDefault="00F66741" w:rsidP="0077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5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. </w:t>
            </w:r>
            <w:proofErr w:type="gramStart"/>
            <w:r w:rsidRPr="007C75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троль за</w:t>
            </w:r>
            <w:proofErr w:type="gramEnd"/>
            <w:r w:rsidRPr="007C75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сполнением объектами контроля представлений и предписаний</w:t>
            </w:r>
          </w:p>
        </w:tc>
      </w:tr>
      <w:tr w:rsidR="00F66741" w:rsidRPr="007C7573" w:rsidTr="001835A5">
        <w:trPr>
          <w:trHeight w:val="1627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741" w:rsidRPr="007C7573" w:rsidRDefault="00F66741" w:rsidP="0077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573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6741" w:rsidRPr="007C7573" w:rsidRDefault="00F66741" w:rsidP="007767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C7573">
              <w:rPr>
                <w:rFonts w:ascii="Times New Roman" w:eastAsia="Times New Roman" w:hAnsi="Times New Roman" w:cs="Times New Roman"/>
                <w:lang w:eastAsia="ru-RU"/>
              </w:rPr>
              <w:t>Контроль за</w:t>
            </w:r>
            <w:proofErr w:type="gramEnd"/>
            <w:r w:rsidRPr="007C7573">
              <w:rPr>
                <w:rFonts w:ascii="Times New Roman" w:eastAsia="Times New Roman" w:hAnsi="Times New Roman" w:cs="Times New Roman"/>
                <w:lang w:eastAsia="ru-RU"/>
              </w:rPr>
              <w:t xml:space="preserve"> исполнением объектами контроля представлений и предписаний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741" w:rsidRPr="007C7573" w:rsidRDefault="00F66741" w:rsidP="007767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741" w:rsidRPr="007C7573" w:rsidRDefault="00F66741" w:rsidP="007767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573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контроля, которым по результатам проведения контрольного мероприятия направлялись представления и </w:t>
            </w:r>
            <w:r w:rsidRPr="007C757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писания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741" w:rsidRPr="007C7573" w:rsidRDefault="00F66741" w:rsidP="007767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57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 итогам контрольных мероприятий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741" w:rsidRPr="007C7573" w:rsidRDefault="00F66741" w:rsidP="007767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5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741" w:rsidRPr="007C7573" w:rsidRDefault="00F66741" w:rsidP="00D7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573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F66741" w:rsidRPr="007C7573" w:rsidTr="00423F62">
        <w:trPr>
          <w:tblCellSpacing w:w="0" w:type="dxa"/>
        </w:trPr>
        <w:tc>
          <w:tcPr>
            <w:tcW w:w="1447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6741" w:rsidRPr="007C7573" w:rsidRDefault="00F66741" w:rsidP="0077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5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3. Планы, отчётность</w:t>
            </w:r>
          </w:p>
        </w:tc>
      </w:tr>
      <w:tr w:rsidR="00F66741" w:rsidRPr="007C7573" w:rsidTr="001835A5">
        <w:trPr>
          <w:trHeight w:val="6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741" w:rsidRPr="007C7573" w:rsidRDefault="00F66741" w:rsidP="0077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573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6741" w:rsidRPr="007C7573" w:rsidRDefault="00F66741" w:rsidP="001835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573">
              <w:rPr>
                <w:rFonts w:ascii="Times New Roman" w:eastAsia="Times New Roman" w:hAnsi="Times New Roman" w:cs="Times New Roman"/>
                <w:lang w:eastAsia="ru-RU"/>
              </w:rPr>
              <w:t>Подготовка п</w:t>
            </w:r>
            <w:r w:rsidRPr="007C757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лана контрольных мероприятий по осуществлению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</w:t>
            </w:r>
            <w:r w:rsidRPr="007C757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ансово-ревизионным центром финансового управления </w:t>
            </w:r>
            <w:proofErr w:type="gramStart"/>
            <w:r w:rsidRPr="007C7573">
              <w:rPr>
                <w:rFonts w:ascii="Times New Roman" w:eastAsia="Times New Roman" w:hAnsi="Times New Roman" w:cs="Times New Roman"/>
                <w:bCs/>
                <w:lang w:eastAsia="ru-RU"/>
              </w:rPr>
              <w:t>администрации</w:t>
            </w:r>
            <w:proofErr w:type="gramEnd"/>
            <w:r w:rsidRPr="007C757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АТО г. Радужный полномочий по внутреннему муниципальному финансовому контролю и контролю в сфере закупок на 2018 год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741" w:rsidRPr="007C7573" w:rsidRDefault="00F66741" w:rsidP="00836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741" w:rsidRPr="007C7573" w:rsidRDefault="00F66741" w:rsidP="007767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5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741" w:rsidRPr="007C7573" w:rsidRDefault="00F66741" w:rsidP="007767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5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741" w:rsidRPr="007C7573" w:rsidRDefault="00F66741" w:rsidP="007767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5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741" w:rsidRPr="007C7573" w:rsidRDefault="00F66741" w:rsidP="00D7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573">
              <w:rPr>
                <w:rFonts w:ascii="Times New Roman" w:eastAsia="Times New Roman" w:hAnsi="Times New Roman" w:cs="Times New Roman"/>
                <w:lang w:eastAsia="ru-RU"/>
              </w:rPr>
              <w:t xml:space="preserve">декабрь </w:t>
            </w:r>
          </w:p>
          <w:p w:rsidR="00F66741" w:rsidRPr="007C7573" w:rsidRDefault="00F66741" w:rsidP="00930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573">
              <w:rPr>
                <w:rFonts w:ascii="Times New Roman" w:eastAsia="Times New Roman" w:hAnsi="Times New Roman" w:cs="Times New Roman"/>
                <w:lang w:eastAsia="ru-RU"/>
              </w:rPr>
              <w:t>2017 года</w:t>
            </w:r>
          </w:p>
        </w:tc>
      </w:tr>
      <w:tr w:rsidR="00F66741" w:rsidRPr="007C7573" w:rsidTr="008361F4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741" w:rsidRPr="007C7573" w:rsidRDefault="00F66741" w:rsidP="0077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573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6741" w:rsidRPr="007C7573" w:rsidRDefault="00F66741" w:rsidP="007767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а сведений</w:t>
            </w:r>
            <w:r w:rsidRPr="007C7573">
              <w:rPr>
                <w:rFonts w:ascii="Times New Roman" w:eastAsia="Times New Roman" w:hAnsi="Times New Roman" w:cs="Times New Roman"/>
                <w:lang w:eastAsia="ru-RU"/>
              </w:rPr>
              <w:t xml:space="preserve"> об осуществлении государственного контроля (надзора) и муниципального контроля (форма № 1 - контроль) (полугодовая)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741" w:rsidRPr="007C7573" w:rsidRDefault="00F66741" w:rsidP="007767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741" w:rsidRPr="007C7573" w:rsidRDefault="00F66741" w:rsidP="007767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741" w:rsidRPr="007C7573" w:rsidRDefault="00F66741" w:rsidP="007767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741" w:rsidRPr="007C7573" w:rsidRDefault="00F66741" w:rsidP="007767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741" w:rsidRPr="007C7573" w:rsidRDefault="00F66741" w:rsidP="00D7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 w:rsidRPr="007C7573">
              <w:rPr>
                <w:rFonts w:ascii="Times New Roman" w:eastAsia="Times New Roman" w:hAnsi="Times New Roman" w:cs="Times New Roman"/>
                <w:lang w:eastAsia="ru-RU"/>
              </w:rPr>
              <w:t>15 числа после отчётного периода</w:t>
            </w:r>
          </w:p>
        </w:tc>
      </w:tr>
      <w:tr w:rsidR="00F66741" w:rsidRPr="007C7573" w:rsidTr="008361F4">
        <w:trPr>
          <w:trHeight w:val="65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741" w:rsidRPr="007C7573" w:rsidRDefault="00F66741" w:rsidP="0077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573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6741" w:rsidRPr="007C7573" w:rsidRDefault="00F66741" w:rsidP="001835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ирование о</w:t>
            </w:r>
            <w:r w:rsidRPr="007C7573">
              <w:rPr>
                <w:rFonts w:ascii="Times New Roman" w:eastAsia="Times New Roman" w:hAnsi="Times New Roman" w:cs="Times New Roman"/>
                <w:lang w:eastAsia="ru-RU"/>
              </w:rPr>
              <w:t>тч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C7573">
              <w:rPr>
                <w:rFonts w:ascii="Times New Roman" w:eastAsia="Times New Roman" w:hAnsi="Times New Roman" w:cs="Times New Roman"/>
                <w:lang w:eastAsia="ru-RU"/>
              </w:rPr>
              <w:t xml:space="preserve"> о результатах деятельности финансово-ревизионного центра финансового управления </w:t>
            </w:r>
            <w:proofErr w:type="gramStart"/>
            <w:r w:rsidRPr="007C7573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7C7573">
              <w:rPr>
                <w:rFonts w:ascii="Times New Roman" w:eastAsia="Times New Roman" w:hAnsi="Times New Roman" w:cs="Times New Roman"/>
                <w:lang w:eastAsia="ru-RU"/>
              </w:rPr>
              <w:t xml:space="preserve"> ЗАТО г. Радужны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 2017 год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741" w:rsidRPr="007C7573" w:rsidRDefault="00F66741" w:rsidP="004C3F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741" w:rsidRPr="007C7573" w:rsidRDefault="00F66741" w:rsidP="007767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741" w:rsidRPr="007C7573" w:rsidRDefault="00F66741" w:rsidP="0083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741" w:rsidRPr="007C7573" w:rsidRDefault="00F66741" w:rsidP="007767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741" w:rsidRPr="007C7573" w:rsidRDefault="00F66741" w:rsidP="00D7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:rsidR="00F66741" w:rsidRPr="007C7573" w:rsidRDefault="00F66741" w:rsidP="0083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573">
              <w:rPr>
                <w:rFonts w:ascii="Times New Roman" w:eastAsia="Times New Roman" w:hAnsi="Times New Roman" w:cs="Times New Roman"/>
                <w:lang w:eastAsia="ru-RU"/>
              </w:rPr>
              <w:t>2017 года</w:t>
            </w:r>
          </w:p>
        </w:tc>
      </w:tr>
      <w:tr w:rsidR="00F66741" w:rsidRPr="007C7573" w:rsidTr="008361F4">
        <w:trPr>
          <w:trHeight w:val="63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741" w:rsidRPr="007C7573" w:rsidRDefault="00F66741" w:rsidP="0077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573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6741" w:rsidRPr="007C7573" w:rsidRDefault="00F66741" w:rsidP="001835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а сведений</w:t>
            </w:r>
            <w:r w:rsidRPr="007C7573">
              <w:rPr>
                <w:rFonts w:ascii="Times New Roman" w:eastAsia="Times New Roman" w:hAnsi="Times New Roman" w:cs="Times New Roman"/>
                <w:lang w:eastAsia="ru-RU"/>
              </w:rPr>
              <w:t xml:space="preserve"> по результатам проведенных контрольных мероприятий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741" w:rsidRPr="007C7573" w:rsidRDefault="00F66741" w:rsidP="004C3F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741" w:rsidRPr="007C7573" w:rsidRDefault="00F66741" w:rsidP="007767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741" w:rsidRPr="007C7573" w:rsidRDefault="00F66741" w:rsidP="004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741" w:rsidRPr="007C7573" w:rsidRDefault="00F66741" w:rsidP="007767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741" w:rsidRPr="007C7573" w:rsidRDefault="00F66741" w:rsidP="00930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573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года </w:t>
            </w:r>
          </w:p>
        </w:tc>
      </w:tr>
      <w:tr w:rsidR="00F66741" w:rsidRPr="007C7573" w:rsidTr="008361F4">
        <w:trPr>
          <w:trHeight w:val="146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741" w:rsidRPr="007C7573" w:rsidRDefault="00F66741" w:rsidP="0077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57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5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6741" w:rsidRPr="007C7573" w:rsidRDefault="00F66741" w:rsidP="004C3F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573">
              <w:rPr>
                <w:rFonts w:ascii="Times New Roman" w:eastAsia="Times New Roman" w:hAnsi="Times New Roman" w:cs="Times New Roman"/>
                <w:lang w:eastAsia="ru-RU"/>
              </w:rPr>
              <w:t>Предоставление сведений по запросам правоохранительных органов, органов, осуществляющих государственный контроль (надзор) в финансово-бюджетной сфере, в сфере осуществления закупок для государственных (муниципальных) нужд и прочих организаций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741" w:rsidRPr="007C7573" w:rsidRDefault="00F66741" w:rsidP="004C3F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741" w:rsidRPr="007C7573" w:rsidRDefault="00F66741" w:rsidP="007767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741" w:rsidRPr="007C7573" w:rsidRDefault="00F66741" w:rsidP="004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741" w:rsidRPr="007C7573" w:rsidRDefault="00F66741" w:rsidP="007767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741" w:rsidRPr="007C7573" w:rsidRDefault="00F66741" w:rsidP="00D7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573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F66741" w:rsidRPr="007C7573" w:rsidTr="00423F62">
        <w:trPr>
          <w:tblCellSpacing w:w="0" w:type="dxa"/>
        </w:trPr>
        <w:tc>
          <w:tcPr>
            <w:tcW w:w="1447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6741" w:rsidRPr="007C7573" w:rsidRDefault="00F66741" w:rsidP="00D7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5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 Нормативно-правовая работа</w:t>
            </w:r>
          </w:p>
        </w:tc>
      </w:tr>
      <w:tr w:rsidR="00F66741" w:rsidRPr="007C7573" w:rsidTr="008361F4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741" w:rsidRPr="007C7573" w:rsidRDefault="00F66741" w:rsidP="0077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573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6741" w:rsidRPr="007C7573" w:rsidRDefault="00F66741" w:rsidP="00836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сение</w:t>
            </w:r>
            <w:r w:rsidRPr="007C7573">
              <w:rPr>
                <w:rFonts w:ascii="Times New Roman" w:eastAsia="Times New Roman" w:hAnsi="Times New Roman" w:cs="Times New Roman"/>
                <w:lang w:eastAsia="ru-RU"/>
              </w:rPr>
              <w:t xml:space="preserve"> изменений в Порядок осуществления финансовым управлением </w:t>
            </w:r>
            <w:proofErr w:type="gramStart"/>
            <w:r w:rsidRPr="007C7573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7C7573">
              <w:rPr>
                <w:rFonts w:ascii="Times New Roman" w:eastAsia="Times New Roman" w:hAnsi="Times New Roman" w:cs="Times New Roman"/>
                <w:lang w:eastAsia="ru-RU"/>
              </w:rPr>
              <w:t xml:space="preserve"> ЗАТО г. Радужный Владимирской области полномочий по внутреннему муниципальному финансовому контролю и контролю в сфере закуп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случае изменения норм законодательства Российской Федерации регламентирующего, сферу контрольной деятельност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741" w:rsidRPr="007C7573" w:rsidRDefault="00F66741" w:rsidP="00836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741" w:rsidRPr="007C7573" w:rsidRDefault="00F66741" w:rsidP="007767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741" w:rsidRPr="007C7573" w:rsidRDefault="00F66741" w:rsidP="004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741" w:rsidRPr="007C7573" w:rsidRDefault="00F66741" w:rsidP="007767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741" w:rsidRPr="007C7573" w:rsidRDefault="00F66741" w:rsidP="0018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573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F66741" w:rsidRPr="007C7573" w:rsidTr="008361F4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741" w:rsidRPr="007C7573" w:rsidRDefault="00F66741" w:rsidP="0077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573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6741" w:rsidRPr="007C7573" w:rsidRDefault="00F66741" w:rsidP="00836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573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разработке проектов правовых актов органов местного </w:t>
            </w:r>
            <w:proofErr w:type="gramStart"/>
            <w:r w:rsidRPr="007C7573">
              <w:rPr>
                <w:rFonts w:ascii="Times New Roman" w:eastAsia="Times New Roman" w:hAnsi="Times New Roman" w:cs="Times New Roman"/>
                <w:lang w:eastAsia="ru-RU"/>
              </w:rPr>
              <w:t>самоуправления</w:t>
            </w:r>
            <w:proofErr w:type="gramEnd"/>
            <w:r w:rsidRPr="007C7573">
              <w:rPr>
                <w:rFonts w:ascii="Times New Roman" w:eastAsia="Times New Roman" w:hAnsi="Times New Roman" w:cs="Times New Roman"/>
                <w:lang w:eastAsia="ru-RU"/>
              </w:rPr>
              <w:t xml:space="preserve"> ЗАТО г. Радужный по вопросам, входящим в компетенцию финансово-ревизионного центра финансового управления администрации ЗАТО г. Радужный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741" w:rsidRPr="007C7573" w:rsidRDefault="00F66741" w:rsidP="00836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741" w:rsidRPr="007C7573" w:rsidRDefault="00F66741" w:rsidP="007C75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741" w:rsidRPr="007C7573" w:rsidRDefault="00F66741" w:rsidP="007C7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741" w:rsidRPr="007C7573" w:rsidRDefault="00F66741" w:rsidP="007C75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741" w:rsidRPr="007C7573" w:rsidRDefault="00F66741" w:rsidP="007C7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573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F66741" w:rsidRPr="007C7573" w:rsidTr="008361F4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741" w:rsidRPr="007C7573" w:rsidRDefault="00F66741" w:rsidP="0077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573"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6741" w:rsidRPr="007C7573" w:rsidRDefault="00F66741" w:rsidP="007C75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573">
              <w:rPr>
                <w:rFonts w:ascii="Times New Roman" w:eastAsia="Times New Roman" w:hAnsi="Times New Roman" w:cs="Times New Roman"/>
                <w:lang w:eastAsia="ru-RU"/>
              </w:rPr>
              <w:t>Работа с нормативно-правовой базой в сфере осуществления внутреннего муниципального финансового контроля и контроля в сфере закупок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741" w:rsidRPr="007C7573" w:rsidRDefault="00F66741" w:rsidP="007C75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741" w:rsidRPr="007C7573" w:rsidRDefault="00F66741" w:rsidP="007C75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741" w:rsidRPr="007C7573" w:rsidRDefault="00F66741" w:rsidP="007C7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741" w:rsidRPr="007C7573" w:rsidRDefault="00F66741" w:rsidP="007C75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741" w:rsidRPr="007C7573" w:rsidRDefault="00F66741" w:rsidP="007C7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573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</w:tbl>
    <w:p w:rsidR="00C025C9" w:rsidRDefault="00C025C9" w:rsidP="00856D2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F05" w:rsidRDefault="00463F05" w:rsidP="00856D2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63F05" w:rsidSect="00255C2A">
      <w:footerReference w:type="default" r:id="rId7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D32" w:rsidRDefault="002C2D32" w:rsidP="00675FE3">
      <w:pPr>
        <w:spacing w:after="0" w:line="240" w:lineRule="auto"/>
      </w:pPr>
      <w:r>
        <w:separator/>
      </w:r>
    </w:p>
  </w:endnote>
  <w:endnote w:type="continuationSeparator" w:id="0">
    <w:p w:rsidR="002C2D32" w:rsidRDefault="002C2D32" w:rsidP="00675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598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603B8" w:rsidRDefault="00DC3B7B">
        <w:pPr>
          <w:pStyle w:val="a8"/>
          <w:jc w:val="right"/>
        </w:pPr>
        <w:r w:rsidRPr="00675FE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603B8" w:rsidRPr="00675FE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75FE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A3911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675FE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603B8" w:rsidRDefault="003603B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D32" w:rsidRDefault="002C2D32" w:rsidP="00675FE3">
      <w:pPr>
        <w:spacing w:after="0" w:line="240" w:lineRule="auto"/>
      </w:pPr>
      <w:r>
        <w:separator/>
      </w:r>
    </w:p>
  </w:footnote>
  <w:footnote w:type="continuationSeparator" w:id="0">
    <w:p w:rsidR="002C2D32" w:rsidRDefault="002C2D32" w:rsidP="00675F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5C2A"/>
    <w:rsid w:val="000649AD"/>
    <w:rsid w:val="00077CDD"/>
    <w:rsid w:val="000828A8"/>
    <w:rsid w:val="000A3F21"/>
    <w:rsid w:val="000C7AEB"/>
    <w:rsid w:val="0013398F"/>
    <w:rsid w:val="001835A5"/>
    <w:rsid w:val="001B5924"/>
    <w:rsid w:val="00227872"/>
    <w:rsid w:val="00231E84"/>
    <w:rsid w:val="00254D83"/>
    <w:rsid w:val="00255C2A"/>
    <w:rsid w:val="00272751"/>
    <w:rsid w:val="002A7FEB"/>
    <w:rsid w:val="002C2D32"/>
    <w:rsid w:val="002D2467"/>
    <w:rsid w:val="00300D11"/>
    <w:rsid w:val="00303428"/>
    <w:rsid w:val="00315743"/>
    <w:rsid w:val="003340A2"/>
    <w:rsid w:val="003603B8"/>
    <w:rsid w:val="00393377"/>
    <w:rsid w:val="003C7FD0"/>
    <w:rsid w:val="003E0A00"/>
    <w:rsid w:val="003F5C94"/>
    <w:rsid w:val="00407E7E"/>
    <w:rsid w:val="00423F62"/>
    <w:rsid w:val="004374C7"/>
    <w:rsid w:val="00462F1A"/>
    <w:rsid w:val="00463F05"/>
    <w:rsid w:val="00466528"/>
    <w:rsid w:val="00496364"/>
    <w:rsid w:val="004C113F"/>
    <w:rsid w:val="004C24E0"/>
    <w:rsid w:val="004C3F9C"/>
    <w:rsid w:val="004E2BAF"/>
    <w:rsid w:val="00511A19"/>
    <w:rsid w:val="00532075"/>
    <w:rsid w:val="005362DF"/>
    <w:rsid w:val="00545D55"/>
    <w:rsid w:val="005B115B"/>
    <w:rsid w:val="005B26BF"/>
    <w:rsid w:val="005B43B1"/>
    <w:rsid w:val="005E3251"/>
    <w:rsid w:val="0061364C"/>
    <w:rsid w:val="00675FE3"/>
    <w:rsid w:val="006D10EE"/>
    <w:rsid w:val="0076541B"/>
    <w:rsid w:val="00766AEC"/>
    <w:rsid w:val="00776769"/>
    <w:rsid w:val="007C7573"/>
    <w:rsid w:val="008057D7"/>
    <w:rsid w:val="0082719D"/>
    <w:rsid w:val="008361F4"/>
    <w:rsid w:val="00847002"/>
    <w:rsid w:val="00856D26"/>
    <w:rsid w:val="00857341"/>
    <w:rsid w:val="008A3911"/>
    <w:rsid w:val="008E1160"/>
    <w:rsid w:val="009115D2"/>
    <w:rsid w:val="00914E0E"/>
    <w:rsid w:val="00924C8C"/>
    <w:rsid w:val="0093015A"/>
    <w:rsid w:val="00943FC9"/>
    <w:rsid w:val="009572F2"/>
    <w:rsid w:val="009D4556"/>
    <w:rsid w:val="00A303C1"/>
    <w:rsid w:val="00A31A6F"/>
    <w:rsid w:val="00A41060"/>
    <w:rsid w:val="00A83B91"/>
    <w:rsid w:val="00AD5D19"/>
    <w:rsid w:val="00B158C2"/>
    <w:rsid w:val="00B31F26"/>
    <w:rsid w:val="00B64143"/>
    <w:rsid w:val="00B80388"/>
    <w:rsid w:val="00BB6B11"/>
    <w:rsid w:val="00BC3507"/>
    <w:rsid w:val="00C025C9"/>
    <w:rsid w:val="00CA1E81"/>
    <w:rsid w:val="00CB6FD4"/>
    <w:rsid w:val="00D06906"/>
    <w:rsid w:val="00D1457B"/>
    <w:rsid w:val="00D45C4C"/>
    <w:rsid w:val="00D7786F"/>
    <w:rsid w:val="00DC3B7B"/>
    <w:rsid w:val="00DF0434"/>
    <w:rsid w:val="00DF1719"/>
    <w:rsid w:val="00DF6FD4"/>
    <w:rsid w:val="00E01AF4"/>
    <w:rsid w:val="00E15F3E"/>
    <w:rsid w:val="00E22633"/>
    <w:rsid w:val="00E42BE8"/>
    <w:rsid w:val="00E71C9C"/>
    <w:rsid w:val="00E72436"/>
    <w:rsid w:val="00EB52EA"/>
    <w:rsid w:val="00F14AEE"/>
    <w:rsid w:val="00F51570"/>
    <w:rsid w:val="00F57539"/>
    <w:rsid w:val="00F65F40"/>
    <w:rsid w:val="00F66741"/>
    <w:rsid w:val="00F721EA"/>
    <w:rsid w:val="00F857BE"/>
    <w:rsid w:val="00FA0499"/>
    <w:rsid w:val="00FA0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388"/>
  </w:style>
  <w:style w:type="paragraph" w:styleId="2">
    <w:name w:val="heading 2"/>
    <w:basedOn w:val="a"/>
    <w:link w:val="20"/>
    <w:uiPriority w:val="9"/>
    <w:qFormat/>
    <w:rsid w:val="00255C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55C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55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55C2A"/>
    <w:rPr>
      <w:b/>
      <w:bCs/>
    </w:rPr>
  </w:style>
  <w:style w:type="character" w:styleId="a5">
    <w:name w:val="Hyperlink"/>
    <w:basedOn w:val="a0"/>
    <w:uiPriority w:val="99"/>
    <w:semiHidden/>
    <w:unhideWhenUsed/>
    <w:rsid w:val="00766AEC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675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75FE3"/>
  </w:style>
  <w:style w:type="paragraph" w:styleId="a8">
    <w:name w:val="footer"/>
    <w:basedOn w:val="a"/>
    <w:link w:val="a9"/>
    <w:uiPriority w:val="99"/>
    <w:unhideWhenUsed/>
    <w:rsid w:val="00675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5FE3"/>
  </w:style>
  <w:style w:type="table" w:styleId="aa">
    <w:name w:val="Table Grid"/>
    <w:basedOn w:val="a1"/>
    <w:uiPriority w:val="59"/>
    <w:rsid w:val="00463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6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65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A97CF-457E-44C2-A322-BF5ECD96D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ms</cp:lastModifiedBy>
  <cp:revision>2</cp:revision>
  <cp:lastPrinted>2017-03-31T06:31:00Z</cp:lastPrinted>
  <dcterms:created xsi:type="dcterms:W3CDTF">2017-08-09T06:29:00Z</dcterms:created>
  <dcterms:modified xsi:type="dcterms:W3CDTF">2017-08-09T06:29:00Z</dcterms:modified>
</cp:coreProperties>
</file>